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962"/>
        <w:gridCol w:w="3402"/>
        <w:gridCol w:w="2977"/>
      </w:tblGrid>
      <w:tr w:rsidR="00103163" w14:paraId="20572BBB" w14:textId="77777777" w:rsidTr="00F90BE5">
        <w:trPr>
          <w:trHeight w:val="153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65B1F46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71450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5A286D32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176817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F90BE5">
        <w:trPr>
          <w:trHeight w:val="1598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780D71FE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F44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1F44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714CB2CA" w:rsidR="00BB7037" w:rsidRPr="00CB3F7E" w:rsidRDefault="00CD36EE" w:rsidP="001F446B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62589241" w:rsidR="000E4E44" w:rsidRPr="00DA3124" w:rsidRDefault="00763777" w:rsidP="00F90BE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Opera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Aritmatika</w:t>
      </w:r>
      <w:proofErr w:type="spellEnd"/>
      <w:r w:rsidR="0084016C">
        <w:rPr>
          <w:rFonts w:ascii="Times New Roman" w:hAnsi="Times New Roman" w:cs="Times New Roman"/>
          <w:b/>
          <w:sz w:val="40"/>
          <w:szCs w:val="40"/>
        </w:rPr>
        <w:t xml:space="preserve"> pada Pyth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7AB718C5" w14:textId="77777777" w:rsidR="009615B9" w:rsidRPr="00476A74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E836975" w14:textId="4F325CB9" w:rsidR="009615B9" w:rsidRPr="00D36564" w:rsidRDefault="00D36564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36564">
        <w:rPr>
          <w:rFonts w:ascii="Times New Roman" w:eastAsia="Times New Roman" w:hAnsi="Times New Roman" w:cs="Times New Roman"/>
          <w:bCs/>
          <w:sz w:val="28"/>
          <w:szCs w:val="28"/>
        </w:rPr>
        <w:t>Operasi</w:t>
      </w:r>
      <w:proofErr w:type="spellEnd"/>
      <w:r w:rsidRPr="00D365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6564">
        <w:rPr>
          <w:rFonts w:ascii="Times New Roman" w:eastAsia="Times New Roman" w:hAnsi="Times New Roman" w:cs="Times New Roman"/>
          <w:bCs/>
          <w:sz w:val="28"/>
          <w:szCs w:val="28"/>
        </w:rPr>
        <w:t>Aritmatika</w:t>
      </w:r>
      <w:proofErr w:type="spellEnd"/>
    </w:p>
    <w:p w14:paraId="02717CB5" w14:textId="4D0B3B86" w:rsidR="009615B9" w:rsidRDefault="00D36564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. Dasar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adder</w:t>
      </w:r>
    </w:p>
    <w:p w14:paraId="1739A986" w14:textId="29349983" w:rsidR="00786E10" w:rsidRDefault="00786E10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480"/>
      </w:tblGrid>
      <w:tr w:rsidR="00786E10" w14:paraId="4A94F146" w14:textId="77777777" w:rsidTr="00786E10">
        <w:tc>
          <w:tcPr>
            <w:tcW w:w="4675" w:type="dxa"/>
          </w:tcPr>
          <w:p w14:paraId="75A0CB3F" w14:textId="032C54F0" w:rsidR="00786E10" w:rsidRP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4675" w:type="dxa"/>
          </w:tcPr>
          <w:p w14:paraId="34A21F3B" w14:textId="4936A321" w:rsidR="00786E10" w:rsidRP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</w:tr>
      <w:tr w:rsidR="00786E10" w14:paraId="43B228DB" w14:textId="77777777" w:rsidTr="00786E10">
        <w:tc>
          <w:tcPr>
            <w:tcW w:w="4675" w:type="dxa"/>
          </w:tcPr>
          <w:p w14:paraId="4EF8F846" w14:textId="1EFB10E7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umlahan</w:t>
            </w:r>
            <w:proofErr w:type="spellEnd"/>
          </w:p>
        </w:tc>
        <w:tc>
          <w:tcPr>
            <w:tcW w:w="4675" w:type="dxa"/>
          </w:tcPr>
          <w:p w14:paraId="40597A35" w14:textId="1CA8B5EC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6E10" w14:paraId="6FF7BCE7" w14:textId="77777777" w:rsidTr="00786E10">
        <w:tc>
          <w:tcPr>
            <w:tcW w:w="4675" w:type="dxa"/>
          </w:tcPr>
          <w:p w14:paraId="24D63F17" w14:textId="34147F1A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urangan</w:t>
            </w:r>
            <w:proofErr w:type="spellEnd"/>
          </w:p>
        </w:tc>
        <w:tc>
          <w:tcPr>
            <w:tcW w:w="4675" w:type="dxa"/>
          </w:tcPr>
          <w:p w14:paraId="4A3F0D8D" w14:textId="70F78095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10" w14:paraId="390D37D7" w14:textId="77777777" w:rsidTr="00786E10">
        <w:tc>
          <w:tcPr>
            <w:tcW w:w="4675" w:type="dxa"/>
          </w:tcPr>
          <w:p w14:paraId="0E16CC3A" w14:textId="7792A4C1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alian</w:t>
            </w:r>
            <w:proofErr w:type="spellEnd"/>
          </w:p>
        </w:tc>
        <w:tc>
          <w:tcPr>
            <w:tcW w:w="4675" w:type="dxa"/>
          </w:tcPr>
          <w:p w14:paraId="1BA58C8A" w14:textId="620CC438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86E10" w14:paraId="65313008" w14:textId="77777777" w:rsidTr="00786E10">
        <w:tc>
          <w:tcPr>
            <w:tcW w:w="4675" w:type="dxa"/>
          </w:tcPr>
          <w:p w14:paraId="4B24054D" w14:textId="7E2D75DB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gian</w:t>
            </w:r>
            <w:proofErr w:type="spellEnd"/>
          </w:p>
        </w:tc>
        <w:tc>
          <w:tcPr>
            <w:tcW w:w="4675" w:type="dxa"/>
          </w:tcPr>
          <w:p w14:paraId="3FEC3EC7" w14:textId="1ED08E5C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86E10" w14:paraId="4CFB0096" w14:textId="77777777" w:rsidTr="00786E10">
        <w:tc>
          <w:tcPr>
            <w:tcW w:w="4675" w:type="dxa"/>
          </w:tcPr>
          <w:p w14:paraId="2B0C97A5" w14:textId="12D813A5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</w:p>
        </w:tc>
        <w:tc>
          <w:tcPr>
            <w:tcW w:w="4675" w:type="dxa"/>
          </w:tcPr>
          <w:p w14:paraId="1D226EA2" w14:textId="41F2161F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6E10" w14:paraId="57DD3AEA" w14:textId="77777777" w:rsidTr="00786E10">
        <w:tc>
          <w:tcPr>
            <w:tcW w:w="4675" w:type="dxa"/>
          </w:tcPr>
          <w:p w14:paraId="240E1DB9" w14:textId="539F2DB1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ngkatan</w:t>
            </w:r>
            <w:proofErr w:type="spellEnd"/>
          </w:p>
        </w:tc>
        <w:tc>
          <w:tcPr>
            <w:tcW w:w="4675" w:type="dxa"/>
          </w:tcPr>
          <w:p w14:paraId="4C96FFB9" w14:textId="7246FAC1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5C57A65E" w14:textId="77777777" w:rsidR="00FA690F" w:rsidRDefault="00FA690F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3AFC4" w14:textId="0079FAE2" w:rsidR="00FA690F" w:rsidRDefault="00FA690F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A4D79" w14:textId="77777777" w:rsidR="001F446B" w:rsidRDefault="001F446B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8D624" w14:textId="29964A0D" w:rsidR="00FA690F" w:rsidRDefault="005034B5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 w:rsidR="00FA690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9149B9" w14:textId="0A106A29" w:rsidR="005034B5" w:rsidRDefault="004078AE" w:rsidP="005034B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naconda Promp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5034B5" w14:paraId="55587637" w14:textId="77777777" w:rsidTr="0026547E">
        <w:trPr>
          <w:trHeight w:val="2429"/>
        </w:trPr>
        <w:tc>
          <w:tcPr>
            <w:tcW w:w="8991" w:type="dxa"/>
          </w:tcPr>
          <w:p w14:paraId="28C62A7B" w14:textId="22A8C112" w:rsidR="005034B5" w:rsidRDefault="009101A8" w:rsidP="0026547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7A195F8" wp14:editId="14554FC9">
                  <wp:extent cx="5562600" cy="47529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5" t="6283" r="3365" b="6631"/>
                          <a:stretch/>
                        </pic:blipFill>
                        <pic:spPr bwMode="auto">
                          <a:xfrm>
                            <a:off x="0" y="0"/>
                            <a:ext cx="5562600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C0B66" w14:textId="77777777" w:rsidR="005034B5" w:rsidRDefault="005034B5" w:rsidP="005034B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709C21DB" w14:textId="77777777" w:rsidR="005034B5" w:rsidRDefault="005034B5" w:rsidP="005034B5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Operator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matematik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normal di Python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yang lain. Ada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BB7C2" w14:textId="77777777" w:rsidR="005034B5" w:rsidRDefault="005034B5" w:rsidP="005034B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yang sama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556838" w14:textId="77777777" w:rsidR="005034B5" w:rsidRDefault="005034B5" w:rsidP="005034B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EC3">
        <w:rPr>
          <w:rFonts w:ascii="Times New Roman" w:eastAsia="Times New Roman" w:hAnsi="Times New Roman" w:cs="Times New Roman"/>
          <w:sz w:val="24"/>
          <w:szCs w:val="24"/>
        </w:rPr>
        <w:t>Tanda </w:t>
      </w:r>
      <w:r w:rsidRPr="00F76EC3">
        <w:rPr>
          <w:rFonts w:ascii="Times New Roman" w:eastAsia="Times New Roman" w:hAnsi="Times New Roman" w:cs="Times New Roman"/>
          <w:sz w:val="24"/>
          <w:szCs w:val="24"/>
          <w:shd w:val="clear" w:color="auto" w:fill="EEFFEE"/>
        </w:rPr>
        <w:t>()</w:t>
      </w:r>
      <w:r w:rsidRPr="00F76EC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BDE8B" w14:textId="77777777" w:rsidR="005034B5" w:rsidRDefault="005034B5" w:rsidP="005034B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ibulat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56F29" w14:textId="77777777" w:rsidR="005034B5" w:rsidRDefault="005034B5" w:rsidP="005034B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ikonversi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floating point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integer dan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floating point.</w:t>
      </w:r>
    </w:p>
    <w:p w14:paraId="0012713E" w14:textId="4700445E" w:rsidR="00786E10" w:rsidRPr="005034B5" w:rsidRDefault="005034B5" w:rsidP="005034B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mengkonversi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real (floating point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integer);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mutlaknya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apat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870E4D" w14:textId="28570EB8" w:rsidR="003A3D18" w:rsidRDefault="003A3D18" w:rsidP="001E1F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per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gasan</w:t>
      </w:r>
      <w:proofErr w:type="spellEnd"/>
    </w:p>
    <w:p w14:paraId="50F7B36F" w14:textId="0BC2AD42" w:rsidR="003A3D18" w:rsidRDefault="003A3D18" w:rsidP="003A3D1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3D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operator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>.</w:t>
      </w:r>
      <w:r w:rsidR="000B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DA2E6" w14:textId="49AB9B4A" w:rsidR="003A3D18" w:rsidRDefault="003A3D18" w:rsidP="003A3D1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3D1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= 18</w:t>
      </w:r>
    </w:p>
    <w:p w14:paraId="1BF9A6B0" w14:textId="04FDE2FE" w:rsidR="000B597B" w:rsidRDefault="003A3D18" w:rsidP="003A3D1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Selengkapny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>.</w:t>
      </w:r>
    </w:p>
    <w:p w14:paraId="1AF9DB94" w14:textId="77777777" w:rsidR="00266EC1" w:rsidRDefault="00266EC1" w:rsidP="003A3D1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480"/>
      </w:tblGrid>
      <w:tr w:rsidR="000B597B" w14:paraId="466DB8D8" w14:textId="77777777" w:rsidTr="00EA5232">
        <w:tc>
          <w:tcPr>
            <w:tcW w:w="4675" w:type="dxa"/>
          </w:tcPr>
          <w:p w14:paraId="3A0F874A" w14:textId="77777777" w:rsidR="000B597B" w:rsidRPr="00786E10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4675" w:type="dxa"/>
          </w:tcPr>
          <w:p w14:paraId="00C5FC53" w14:textId="77777777" w:rsidR="000B597B" w:rsidRPr="00786E10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</w:tr>
      <w:tr w:rsidR="000B597B" w14:paraId="4C9CC6F9" w14:textId="77777777" w:rsidTr="00EA5232">
        <w:tc>
          <w:tcPr>
            <w:tcW w:w="4675" w:type="dxa"/>
          </w:tcPr>
          <w:p w14:paraId="7A591540" w14:textId="17F46110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isian</w:t>
            </w:r>
            <w:proofErr w:type="spellEnd"/>
          </w:p>
        </w:tc>
        <w:tc>
          <w:tcPr>
            <w:tcW w:w="4675" w:type="dxa"/>
          </w:tcPr>
          <w:p w14:paraId="46913B4D" w14:textId="572DFAE2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0B597B" w14:paraId="524659A0" w14:textId="77777777" w:rsidTr="00EA5232">
        <w:tc>
          <w:tcPr>
            <w:tcW w:w="4675" w:type="dxa"/>
          </w:tcPr>
          <w:p w14:paraId="358A1BAB" w14:textId="2ABA2E06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umlahan</w:t>
            </w:r>
            <w:proofErr w:type="spellEnd"/>
          </w:p>
        </w:tc>
        <w:tc>
          <w:tcPr>
            <w:tcW w:w="4675" w:type="dxa"/>
          </w:tcPr>
          <w:p w14:paraId="0E544777" w14:textId="796F86E9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=</w:t>
            </w:r>
          </w:p>
        </w:tc>
      </w:tr>
      <w:tr w:rsidR="000B597B" w14:paraId="61AE0627" w14:textId="77777777" w:rsidTr="00EA5232">
        <w:tc>
          <w:tcPr>
            <w:tcW w:w="4675" w:type="dxa"/>
          </w:tcPr>
          <w:p w14:paraId="6FE92E35" w14:textId="431A102E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urangan</w:t>
            </w:r>
            <w:proofErr w:type="spellEnd"/>
          </w:p>
        </w:tc>
        <w:tc>
          <w:tcPr>
            <w:tcW w:w="4675" w:type="dxa"/>
          </w:tcPr>
          <w:p w14:paraId="5F9E9459" w14:textId="0FAA9943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=</w:t>
            </w:r>
          </w:p>
        </w:tc>
      </w:tr>
      <w:tr w:rsidR="000B597B" w14:paraId="0D249134" w14:textId="77777777" w:rsidTr="00EA5232">
        <w:tc>
          <w:tcPr>
            <w:tcW w:w="4675" w:type="dxa"/>
          </w:tcPr>
          <w:p w14:paraId="6C2EEE9E" w14:textId="036EB551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alian</w:t>
            </w:r>
            <w:proofErr w:type="spellEnd"/>
          </w:p>
        </w:tc>
        <w:tc>
          <w:tcPr>
            <w:tcW w:w="4675" w:type="dxa"/>
          </w:tcPr>
          <w:p w14:paraId="5F85052E" w14:textId="2DC74402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=</w:t>
            </w:r>
          </w:p>
        </w:tc>
      </w:tr>
      <w:tr w:rsidR="000B597B" w14:paraId="5DD015D0" w14:textId="77777777" w:rsidTr="00EA5232">
        <w:tc>
          <w:tcPr>
            <w:tcW w:w="4675" w:type="dxa"/>
          </w:tcPr>
          <w:p w14:paraId="4EE3230C" w14:textId="25610FD1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gian</w:t>
            </w:r>
            <w:proofErr w:type="spellEnd"/>
          </w:p>
        </w:tc>
        <w:tc>
          <w:tcPr>
            <w:tcW w:w="4675" w:type="dxa"/>
          </w:tcPr>
          <w:p w14:paraId="7AC4752C" w14:textId="252844D6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0B597B" w14:paraId="099DF433" w14:textId="77777777" w:rsidTr="00EA5232">
        <w:tc>
          <w:tcPr>
            <w:tcW w:w="4675" w:type="dxa"/>
          </w:tcPr>
          <w:p w14:paraId="12E1BE15" w14:textId="78F2AFE2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</w:p>
        </w:tc>
        <w:tc>
          <w:tcPr>
            <w:tcW w:w="4675" w:type="dxa"/>
          </w:tcPr>
          <w:p w14:paraId="7945E638" w14:textId="1E367A24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=</w:t>
            </w:r>
          </w:p>
        </w:tc>
      </w:tr>
      <w:tr w:rsidR="000B597B" w14:paraId="71A8B89F" w14:textId="77777777" w:rsidTr="00EA5232">
        <w:tc>
          <w:tcPr>
            <w:tcW w:w="4675" w:type="dxa"/>
          </w:tcPr>
          <w:p w14:paraId="6B65E6C5" w14:textId="3CB90ED6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ngkatan</w:t>
            </w:r>
            <w:proofErr w:type="spellEnd"/>
          </w:p>
        </w:tc>
        <w:tc>
          <w:tcPr>
            <w:tcW w:w="4675" w:type="dxa"/>
          </w:tcPr>
          <w:p w14:paraId="3F531711" w14:textId="572AE04B" w:rsidR="000B597B" w:rsidRDefault="000B597B" w:rsidP="00EA523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=</w:t>
            </w:r>
          </w:p>
        </w:tc>
      </w:tr>
    </w:tbl>
    <w:p w14:paraId="4229CBCA" w14:textId="7271B833" w:rsidR="000B597B" w:rsidRDefault="000B597B" w:rsidP="001E1FE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B47803" w14:textId="421AC50C" w:rsidR="00891FC5" w:rsidRPr="00B43910" w:rsidRDefault="00891FC5" w:rsidP="001E1FE6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ada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increment &amp; de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B43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0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43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43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3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0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B43910">
        <w:rPr>
          <w:rFonts w:ascii="Times New Roman" w:hAnsi="Times New Roman" w:cs="Times New Roman"/>
          <w:i/>
          <w:iCs/>
          <w:sz w:val="24"/>
          <w:szCs w:val="24"/>
        </w:rPr>
        <w:t xml:space="preserve"> += 1.</w:t>
      </w:r>
    </w:p>
    <w:p w14:paraId="28DA78FF" w14:textId="77777777" w:rsidR="00891FC5" w:rsidRDefault="00891FC5" w:rsidP="001E1FE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B33770" w14:textId="7C3CA006" w:rsidR="009615B9" w:rsidRPr="001E1FE6" w:rsidRDefault="00786E10" w:rsidP="001E1F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Package</w:t>
      </w:r>
    </w:p>
    <w:p w14:paraId="670D57E9" w14:textId="3981ABF9" w:rsidR="003D09E1" w:rsidRDefault="00786E10" w:rsidP="00FA690F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nd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(source cod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</w:t>
      </w:r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source co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operasi-opera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operasi-opera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ackage lain.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trigonometr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packagenya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ada Python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r w:rsidR="005034B5" w:rsidRPr="005034B5">
        <w:rPr>
          <w:rFonts w:ascii="Times New Roman" w:eastAsia="Times New Roman" w:hAnsi="Times New Roman" w:cs="Times New Roman"/>
          <w:i/>
          <w:iCs/>
          <w:sz w:val="24"/>
          <w:szCs w:val="24"/>
        </w:rPr>
        <w:t>Math</w:t>
      </w:r>
      <w:r w:rsidR="009615B9" w:rsidRPr="00476A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2291B9" w14:textId="7C5B57BD" w:rsidR="003D09E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539A9" w14:textId="60608675" w:rsidR="009101A8" w:rsidRDefault="009101A8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31CB4" w14:textId="77777777" w:rsidR="00891FC5" w:rsidRDefault="00891FC5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80FB2" w14:textId="71BEEAF7" w:rsidR="009101A8" w:rsidRDefault="009101A8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8F4A0" w14:textId="130554CE" w:rsidR="009101A8" w:rsidRDefault="009101A8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31B2E" w14:textId="77777777" w:rsidR="00FB0DAB" w:rsidRPr="005B4D9C" w:rsidRDefault="00FB0DAB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2D546A60" w14:textId="34B85AA0" w:rsidR="009101A8" w:rsidRPr="009101A8" w:rsidRDefault="00DE5D7A" w:rsidP="009101A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</w:t>
      </w:r>
      <w:r w:rsidR="009101A8">
        <w:rPr>
          <w:rFonts w:ascii="Times New Roman" w:hAnsi="Times New Roman" w:cs="Times New Roman"/>
          <w:sz w:val="24"/>
        </w:rPr>
        <w:t>tlah</w:t>
      </w:r>
      <w:proofErr w:type="spellEnd"/>
      <w:r w:rsid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sebuah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menerima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dua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bilangan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bulat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a dan b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dari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user. Program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anda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harus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menampilkan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hasil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perhitungan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>:</w:t>
      </w:r>
    </w:p>
    <w:p w14:paraId="1A81B979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A8">
        <w:rPr>
          <w:rFonts w:ascii="Times New Roman" w:hAnsi="Times New Roman" w:cs="Times New Roman"/>
          <w:sz w:val="24"/>
        </w:rPr>
        <w:t>Jumlah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a dan b</w:t>
      </w:r>
    </w:p>
    <w:p w14:paraId="7DB50D34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A8">
        <w:rPr>
          <w:rFonts w:ascii="Times New Roman" w:hAnsi="Times New Roman" w:cs="Times New Roman"/>
          <w:sz w:val="24"/>
        </w:rPr>
        <w:t>Selisih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A8">
        <w:rPr>
          <w:rFonts w:ascii="Times New Roman" w:hAnsi="Times New Roman" w:cs="Times New Roman"/>
          <w:sz w:val="24"/>
        </w:rPr>
        <w:t>antara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b </w:t>
      </w:r>
      <w:proofErr w:type="spellStart"/>
      <w:r w:rsidRPr="009101A8">
        <w:rPr>
          <w:rFonts w:ascii="Times New Roman" w:hAnsi="Times New Roman" w:cs="Times New Roman"/>
          <w:sz w:val="24"/>
        </w:rPr>
        <w:t>deng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a</w:t>
      </w:r>
    </w:p>
    <w:p w14:paraId="25C87137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1A8">
        <w:rPr>
          <w:rFonts w:ascii="Times New Roman" w:hAnsi="Times New Roman" w:cs="Times New Roman"/>
          <w:sz w:val="24"/>
        </w:rPr>
        <w:t>Hasil kali a dan b</w:t>
      </w:r>
    </w:p>
    <w:p w14:paraId="15ABFF0F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A8">
        <w:rPr>
          <w:rFonts w:ascii="Times New Roman" w:hAnsi="Times New Roman" w:cs="Times New Roman"/>
          <w:sz w:val="24"/>
        </w:rPr>
        <w:t>Sisa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A8">
        <w:rPr>
          <w:rFonts w:ascii="Times New Roman" w:hAnsi="Times New Roman" w:cs="Times New Roman"/>
          <w:sz w:val="24"/>
        </w:rPr>
        <w:t>pembagi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101A8">
        <w:rPr>
          <w:rFonts w:ascii="Times New Roman" w:hAnsi="Times New Roman" w:cs="Times New Roman"/>
          <w:sz w:val="24"/>
        </w:rPr>
        <w:t>deng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b</w:t>
      </w:r>
    </w:p>
    <w:p w14:paraId="02649F25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A8">
        <w:rPr>
          <w:rFonts w:ascii="Times New Roman" w:hAnsi="Times New Roman" w:cs="Times New Roman"/>
          <w:sz w:val="24"/>
        </w:rPr>
        <w:t>Pembagi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101A8">
        <w:rPr>
          <w:rFonts w:ascii="Times New Roman" w:hAnsi="Times New Roman" w:cs="Times New Roman"/>
          <w:sz w:val="24"/>
        </w:rPr>
        <w:t>deng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b</w:t>
      </w:r>
    </w:p>
    <w:p w14:paraId="693A06DC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1A8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Pr="009101A8">
        <w:rPr>
          <w:rFonts w:ascii="Times New Roman" w:hAnsi="Times New Roman" w:cs="Times New Roman"/>
          <w:sz w:val="24"/>
        </w:rPr>
        <w:t>dari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log(a)</w:t>
      </w:r>
    </w:p>
    <w:p w14:paraId="72261D82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1A8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9101A8">
        <w:rPr>
          <w:rFonts w:ascii="Times New Roman" w:hAnsi="Times New Roman" w:cs="Times New Roman"/>
          <w:sz w:val="24"/>
        </w:rPr>
        <w:t>pangkat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b</w:t>
      </w:r>
    </w:p>
    <w:p w14:paraId="6AAC5604" w14:textId="3B46F12C" w:rsidR="00C00F0F" w:rsidRDefault="009101A8" w:rsidP="009101A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A8">
        <w:rPr>
          <w:rFonts w:ascii="Times New Roman" w:hAnsi="Times New Roman" w:cs="Times New Roman"/>
          <w:sz w:val="24"/>
        </w:rPr>
        <w:t>Gunak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A8">
        <w:rPr>
          <w:rFonts w:ascii="Times New Roman" w:hAnsi="Times New Roman" w:cs="Times New Roman"/>
          <w:sz w:val="24"/>
        </w:rPr>
        <w:t>fungsi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log10() </w:t>
      </w:r>
      <w:proofErr w:type="spellStart"/>
      <w:r w:rsidRPr="009101A8">
        <w:rPr>
          <w:rFonts w:ascii="Times New Roman" w:hAnsi="Times New Roman" w:cs="Times New Roman"/>
          <w:sz w:val="24"/>
        </w:rPr>
        <w:t>dari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package math</w:t>
      </w:r>
      <w:r w:rsidR="000078EA">
        <w:rPr>
          <w:rFonts w:ascii="Times New Roman" w:hAnsi="Times New Roman" w:cs="Times New Roman"/>
          <w:sz w:val="24"/>
        </w:rPr>
        <w:t xml:space="preserve"> </w:t>
      </w:r>
    </w:p>
    <w:p w14:paraId="4AA3230B" w14:textId="77777777" w:rsidR="00C00F0F" w:rsidRP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9101A8">
        <w:trPr>
          <w:trHeight w:val="6452"/>
        </w:trPr>
        <w:tc>
          <w:tcPr>
            <w:tcW w:w="8659" w:type="dxa"/>
          </w:tcPr>
          <w:p w14:paraId="18BCEF2D" w14:textId="00C40B4D" w:rsidR="00C00F0F" w:rsidRPr="00D55BB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9101A8">
        <w:trPr>
          <w:trHeight w:val="5297"/>
        </w:trPr>
        <w:tc>
          <w:tcPr>
            <w:tcW w:w="8659" w:type="dxa"/>
          </w:tcPr>
          <w:p w14:paraId="2A5F9912" w14:textId="10FEC66E" w:rsidR="00C00F0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4CFECA8C" w:rsid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gon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ckage math pada python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3D09E1">
        <w:trPr>
          <w:trHeight w:val="4671"/>
        </w:trPr>
        <w:tc>
          <w:tcPr>
            <w:tcW w:w="8659" w:type="dxa"/>
          </w:tcPr>
          <w:p w14:paraId="1F12D5AE" w14:textId="54FA6E4A" w:rsidR="00681C84" w:rsidRDefault="00D55BBF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3D09E1">
        <w:trPr>
          <w:trHeight w:val="4745"/>
        </w:trPr>
        <w:tc>
          <w:tcPr>
            <w:tcW w:w="8659" w:type="dxa"/>
          </w:tcPr>
          <w:p w14:paraId="6C04796E" w14:textId="209B56F0" w:rsidR="00681C84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F28C317" w14:textId="52C93178" w:rsid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443A945" w14:textId="77777777" w:rsidR="001F446B" w:rsidRPr="000B45F6" w:rsidRDefault="001F446B" w:rsidP="001F446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52C181F9" w14:textId="77777777" w:rsidR="001F446B" w:rsidRDefault="001F446B" w:rsidP="001F446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F446B" w14:paraId="066D811E" w14:textId="77777777" w:rsidTr="00F870F0">
        <w:tc>
          <w:tcPr>
            <w:tcW w:w="9350" w:type="dxa"/>
          </w:tcPr>
          <w:p w14:paraId="64A4195A" w14:textId="5D7AFC92" w:rsidR="001F446B" w:rsidRDefault="00D71EE5" w:rsidP="00F870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0B7BB7B7" w14:textId="77777777" w:rsidR="001F446B" w:rsidRPr="003D09E1" w:rsidRDefault="001F446B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6318DE5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35B17FD6" w:rsidR="00C532F1" w:rsidRPr="009B7B23" w:rsidRDefault="009B7B23" w:rsidP="009B7B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itmati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esede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pr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u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de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D55BBF" w:rsidRDefault="004433BB" w:rsidP="00D55BB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D55BBF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(</w:t>
      </w:r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55BBF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45BE0F05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510D90A" w14:textId="46E7D5FD" w:rsid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6F5FCD8D" w14:textId="24B63D9A" w:rsidR="009B7B23" w:rsidRDefault="009B7B23" w:rsidP="001F446B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E6601A7" w14:textId="77777777" w:rsidR="001F446B" w:rsidRPr="001F446B" w:rsidRDefault="001F446B" w:rsidP="001F446B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263470C" w14:textId="420D9038" w:rsidR="00F438BF" w:rsidRPr="00F438BF" w:rsidRDefault="00F438BF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F754" w14:textId="77777777" w:rsidR="003B6555" w:rsidRDefault="003B6555" w:rsidP="000E4E44">
      <w:pPr>
        <w:spacing w:after="0" w:line="240" w:lineRule="auto"/>
      </w:pPr>
      <w:r>
        <w:separator/>
      </w:r>
    </w:p>
  </w:endnote>
  <w:endnote w:type="continuationSeparator" w:id="0">
    <w:p w14:paraId="731F033B" w14:textId="77777777" w:rsidR="003B6555" w:rsidRDefault="003B6555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509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D89E" w14:textId="77777777" w:rsidR="003B6555" w:rsidRDefault="003B6555" w:rsidP="000E4E44">
      <w:pPr>
        <w:spacing w:after="0" w:line="240" w:lineRule="auto"/>
      </w:pPr>
      <w:r>
        <w:separator/>
      </w:r>
    </w:p>
  </w:footnote>
  <w:footnote w:type="continuationSeparator" w:id="0">
    <w:p w14:paraId="0B981F9E" w14:textId="77777777" w:rsidR="003B6555" w:rsidRDefault="003B6555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5699">
    <w:abstractNumId w:val="0"/>
  </w:num>
  <w:num w:numId="2" w16cid:durableId="1845433242">
    <w:abstractNumId w:val="25"/>
  </w:num>
  <w:num w:numId="3" w16cid:durableId="928470289">
    <w:abstractNumId w:val="9"/>
  </w:num>
  <w:num w:numId="4" w16cid:durableId="428237426">
    <w:abstractNumId w:val="2"/>
  </w:num>
  <w:num w:numId="5" w16cid:durableId="812211167">
    <w:abstractNumId w:val="21"/>
  </w:num>
  <w:num w:numId="6" w16cid:durableId="220022440">
    <w:abstractNumId w:val="4"/>
  </w:num>
  <w:num w:numId="7" w16cid:durableId="1492603232">
    <w:abstractNumId w:val="3"/>
  </w:num>
  <w:num w:numId="8" w16cid:durableId="32776126">
    <w:abstractNumId w:val="15"/>
  </w:num>
  <w:num w:numId="9" w16cid:durableId="302271632">
    <w:abstractNumId w:val="18"/>
  </w:num>
  <w:num w:numId="10" w16cid:durableId="1030648634">
    <w:abstractNumId w:val="17"/>
  </w:num>
  <w:num w:numId="11" w16cid:durableId="1631742660">
    <w:abstractNumId w:val="19"/>
  </w:num>
  <w:num w:numId="12" w16cid:durableId="241331934">
    <w:abstractNumId w:val="1"/>
  </w:num>
  <w:num w:numId="13" w16cid:durableId="644162973">
    <w:abstractNumId w:val="20"/>
  </w:num>
  <w:num w:numId="14" w16cid:durableId="786267985">
    <w:abstractNumId w:val="23"/>
  </w:num>
  <w:num w:numId="15" w16cid:durableId="1317608937">
    <w:abstractNumId w:val="5"/>
  </w:num>
  <w:num w:numId="16" w16cid:durableId="539245566">
    <w:abstractNumId w:val="22"/>
  </w:num>
  <w:num w:numId="17" w16cid:durableId="1597715596">
    <w:abstractNumId w:val="16"/>
  </w:num>
  <w:num w:numId="18" w16cid:durableId="836575417">
    <w:abstractNumId w:val="14"/>
  </w:num>
  <w:num w:numId="19" w16cid:durableId="1220363769">
    <w:abstractNumId w:val="12"/>
  </w:num>
  <w:num w:numId="20" w16cid:durableId="1865551370">
    <w:abstractNumId w:val="10"/>
  </w:num>
  <w:num w:numId="21" w16cid:durableId="487552780">
    <w:abstractNumId w:val="24"/>
  </w:num>
  <w:num w:numId="22" w16cid:durableId="1879581978">
    <w:abstractNumId w:val="8"/>
  </w:num>
  <w:num w:numId="23" w16cid:durableId="137458203">
    <w:abstractNumId w:val="11"/>
  </w:num>
  <w:num w:numId="24" w16cid:durableId="90013305">
    <w:abstractNumId w:val="6"/>
  </w:num>
  <w:num w:numId="25" w16cid:durableId="1017460997">
    <w:abstractNumId w:val="13"/>
  </w:num>
  <w:num w:numId="26" w16cid:durableId="1604460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17B3E"/>
    <w:rsid w:val="000276D5"/>
    <w:rsid w:val="00027FDF"/>
    <w:rsid w:val="00036D04"/>
    <w:rsid w:val="00047DBE"/>
    <w:rsid w:val="00051C0F"/>
    <w:rsid w:val="000871C6"/>
    <w:rsid w:val="000901AB"/>
    <w:rsid w:val="000B3E84"/>
    <w:rsid w:val="000B597B"/>
    <w:rsid w:val="000E4E44"/>
    <w:rsid w:val="00103163"/>
    <w:rsid w:val="001204BD"/>
    <w:rsid w:val="00150F5B"/>
    <w:rsid w:val="0017355B"/>
    <w:rsid w:val="00174525"/>
    <w:rsid w:val="00176817"/>
    <w:rsid w:val="0018301C"/>
    <w:rsid w:val="001948B5"/>
    <w:rsid w:val="001D75AD"/>
    <w:rsid w:val="001E1FE6"/>
    <w:rsid w:val="001F1A55"/>
    <w:rsid w:val="001F446B"/>
    <w:rsid w:val="001F72B6"/>
    <w:rsid w:val="00230FBE"/>
    <w:rsid w:val="00266EC1"/>
    <w:rsid w:val="002B293D"/>
    <w:rsid w:val="003A3D18"/>
    <w:rsid w:val="003B6555"/>
    <w:rsid w:val="003D09E1"/>
    <w:rsid w:val="003E7EE3"/>
    <w:rsid w:val="003F5955"/>
    <w:rsid w:val="003F68CF"/>
    <w:rsid w:val="004078AE"/>
    <w:rsid w:val="004433BB"/>
    <w:rsid w:val="0044346E"/>
    <w:rsid w:val="004601C3"/>
    <w:rsid w:val="00463410"/>
    <w:rsid w:val="00463A61"/>
    <w:rsid w:val="00465293"/>
    <w:rsid w:val="00476A74"/>
    <w:rsid w:val="004C7318"/>
    <w:rsid w:val="004E0FC3"/>
    <w:rsid w:val="0050233A"/>
    <w:rsid w:val="005034B5"/>
    <w:rsid w:val="00553863"/>
    <w:rsid w:val="005A0D0B"/>
    <w:rsid w:val="005B4D9C"/>
    <w:rsid w:val="005E4942"/>
    <w:rsid w:val="00622542"/>
    <w:rsid w:val="0066736A"/>
    <w:rsid w:val="00681C84"/>
    <w:rsid w:val="006B0915"/>
    <w:rsid w:val="007115D1"/>
    <w:rsid w:val="00723A89"/>
    <w:rsid w:val="00725E4A"/>
    <w:rsid w:val="007400F8"/>
    <w:rsid w:val="00743DDB"/>
    <w:rsid w:val="00763777"/>
    <w:rsid w:val="00772E2C"/>
    <w:rsid w:val="00786E10"/>
    <w:rsid w:val="007D06D7"/>
    <w:rsid w:val="007E1A1E"/>
    <w:rsid w:val="007E7796"/>
    <w:rsid w:val="0084016C"/>
    <w:rsid w:val="00891FC5"/>
    <w:rsid w:val="008E2589"/>
    <w:rsid w:val="008E2BC4"/>
    <w:rsid w:val="009101A8"/>
    <w:rsid w:val="009175A7"/>
    <w:rsid w:val="009615B9"/>
    <w:rsid w:val="009A1F76"/>
    <w:rsid w:val="009A5C3D"/>
    <w:rsid w:val="009B7B23"/>
    <w:rsid w:val="009F0E84"/>
    <w:rsid w:val="00A22BCC"/>
    <w:rsid w:val="00A44A09"/>
    <w:rsid w:val="00A5469D"/>
    <w:rsid w:val="00AA01D5"/>
    <w:rsid w:val="00B17CFA"/>
    <w:rsid w:val="00B43910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A1ECD"/>
    <w:rsid w:val="00CB220B"/>
    <w:rsid w:val="00CB3F7E"/>
    <w:rsid w:val="00CB6908"/>
    <w:rsid w:val="00CD36EE"/>
    <w:rsid w:val="00CD78BD"/>
    <w:rsid w:val="00CE54EC"/>
    <w:rsid w:val="00CF602D"/>
    <w:rsid w:val="00D2633F"/>
    <w:rsid w:val="00D36564"/>
    <w:rsid w:val="00D3793A"/>
    <w:rsid w:val="00D55BBF"/>
    <w:rsid w:val="00D56D5C"/>
    <w:rsid w:val="00D71EE5"/>
    <w:rsid w:val="00DA3124"/>
    <w:rsid w:val="00DB7B41"/>
    <w:rsid w:val="00DE5D7A"/>
    <w:rsid w:val="00E304F6"/>
    <w:rsid w:val="00E40A43"/>
    <w:rsid w:val="00EB5968"/>
    <w:rsid w:val="00EC0F75"/>
    <w:rsid w:val="00F438BF"/>
    <w:rsid w:val="00F43A49"/>
    <w:rsid w:val="00F625C6"/>
    <w:rsid w:val="00F76EC3"/>
    <w:rsid w:val="00F90BE5"/>
    <w:rsid w:val="00FA4E3B"/>
    <w:rsid w:val="00FA690F"/>
    <w:rsid w:val="00FB0DAB"/>
    <w:rsid w:val="00FB3538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97B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;Nadiya Amanda Rizkania</dc:creator>
  <cp:lastModifiedBy>Azhar Rizky</cp:lastModifiedBy>
  <cp:revision>11</cp:revision>
  <cp:lastPrinted>2021-09-14T12:33:00Z</cp:lastPrinted>
  <dcterms:created xsi:type="dcterms:W3CDTF">2021-09-15T04:01:00Z</dcterms:created>
  <dcterms:modified xsi:type="dcterms:W3CDTF">2022-09-11T02:32:00Z</dcterms:modified>
</cp:coreProperties>
</file>